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>桂林理工大学家庭经济困难学生认定申请表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 xml:space="preserve"> (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2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-</w:t>
      </w:r>
      <w:r>
        <w:rPr>
          <w:rFonts w:ascii="方正小标宋简体" w:eastAsia="方正小标宋简体" w:cs="Times New Roman"/>
          <w:bCs/>
          <w:sz w:val="36"/>
          <w:szCs w:val="24"/>
        </w:rPr>
        <w:t>202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3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学年)</w:t>
      </w:r>
    </w:p>
    <w:p>
      <w:pPr>
        <w:jc w:val="left"/>
        <w:rPr>
          <w:rFonts w:eastAsia="新宋体" w:cs="Times New Roman"/>
          <w:b/>
          <w:bCs/>
          <w:sz w:val="24"/>
          <w:szCs w:val="24"/>
        </w:rPr>
      </w:pPr>
      <w:r>
        <w:rPr>
          <w:rFonts w:hint="eastAsia" w:eastAsia="新宋体" w:cs="Times New Roman"/>
          <w:b/>
          <w:bCs/>
          <w:sz w:val="24"/>
          <w:szCs w:val="24"/>
        </w:rPr>
        <w:t>学校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院系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b/>
          <w:bCs/>
          <w:sz w:val="24"/>
          <w:szCs w:val="24"/>
        </w:rPr>
        <w:t>专业班级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hint="eastAsia" w:eastAsia="新宋体" w:cs="Times New Roman"/>
          <w:b/>
          <w:bCs/>
          <w:sz w:val="24"/>
          <w:szCs w:val="24"/>
        </w:rPr>
        <w:t>学号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</w:t>
      </w:r>
      <w:r>
        <w:rPr>
          <w:rFonts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                </w:t>
      </w:r>
      <w:r>
        <w:rPr>
          <w:rFonts w:hint="eastAsia" w:eastAsia="新宋体" w:cs="Times New Roman"/>
          <w:sz w:val="24"/>
          <w:szCs w:val="24"/>
        </w:rPr>
        <w:t xml:space="preserve">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</w:t>
      </w:r>
      <w:r>
        <w:rPr>
          <w:rFonts w:eastAsia="新宋体" w:cs="Times New Roman"/>
          <w:sz w:val="24"/>
          <w:szCs w:val="24"/>
          <w:u w:val="single"/>
        </w:rPr>
        <w:t xml:space="preserve">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080"/>
        <w:gridCol w:w="870"/>
        <w:gridCol w:w="1207"/>
        <w:gridCol w:w="704"/>
        <w:gridCol w:w="1041"/>
        <w:gridCol w:w="527"/>
        <w:gridCol w:w="518"/>
        <w:gridCol w:w="663"/>
        <w:gridCol w:w="372"/>
        <w:gridCol w:w="557"/>
        <w:gridCol w:w="26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   名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性 别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出生年月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籍  贯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身份证号</w:t>
            </w:r>
          </w:p>
        </w:tc>
        <w:tc>
          <w:tcPr>
            <w:tcW w:w="2781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人口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手机号码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入学前户籍所在地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家庭基本信息</w:t>
            </w:r>
          </w:p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详细通讯地址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邮政编码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长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手机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号码</w:t>
            </w:r>
          </w:p>
        </w:tc>
        <w:tc>
          <w:tcPr>
            <w:tcW w:w="3307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龄</w:t>
            </w: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与学生关系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工作（学习）单位</w:t>
            </w: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职业</w:t>
            </w: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收入（元）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both"/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经济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人均年收入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遭受自然灾害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遭受突发意外事件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失业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欠债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其他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申请理由及</w:t>
            </w: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个</w:t>
            </w: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人承诺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>申请理由：</w:t>
            </w:r>
          </w:p>
          <w:p>
            <w:pPr>
              <w:tabs>
                <w:tab w:val="left" w:pos="1032"/>
              </w:tabs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内容：[申请人手工填写：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或监护人）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以上所填写资料真实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如有虚假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愿承担相应责任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并取消相应受助资格，退回已享受的学生资助资金]。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before="156" w:beforeLines="50" w:after="156" w:afterLines="50" w:line="280" w:lineRule="exact"/>
              <w:ind w:right="420" w:firstLine="5384" w:firstLineChars="2554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本人（或监护人）签字：</w:t>
            </w:r>
          </w:p>
          <w:p>
            <w:pPr>
              <w:spacing w:before="156" w:beforeLines="50" w:after="156" w:afterLines="50" w:line="28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1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认定推荐档次及类型</w:t>
            </w: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特别困难（需勾选对应类型，下同）：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eastAsia="zh-CN"/>
              </w:rPr>
              <w:t>脱贫家庭（原建档立卡家庭）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监测对象家庭学生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□农村低保家庭   □城市低保家庭   □农村特困救助供养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sym w:font="Wingdings 2" w:char="00A3"/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城市特困救助供养  □孤儿  □家庭经济困难残疾学生   □家庭经济困难残疾人子女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突发事件特殊困难：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突发重大疾病    □突发自然灾害    □突发重大事故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比较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班级认定评议小组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班级认定评议小组讨论，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评议小组组长签字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院（系）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评议小组推荐，本院（系）认真审核后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hint="eastAsia" w:eastAsia="黑体"/>
                <w:sz w:val="22"/>
                <w:szCs w:val="24"/>
              </w:rPr>
              <w:t>认定工作组组长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rPr>
                <w:rFonts w:eastAsia="黑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学校审核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学校学生资助工作领导小组审查，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在全校范围内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公示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五个工作日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无异议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                                </w:t>
            </w: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负责人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eastAsia="黑体" w:cs="Times New Roman"/>
          <w:b/>
          <w:bCs/>
          <w:sz w:val="18"/>
          <w:szCs w:val="18"/>
        </w:rPr>
        <w:t>注：1.本表用于家庭经济困难学生认定，可复印。</w:t>
      </w: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0OWIxMjk5OTllZjUyNWEyOTBlZjk2NWY5MDgzNDkifQ=="/>
  </w:docVars>
  <w:rsids>
    <w:rsidRoot w:val="00BA5B36"/>
    <w:rsid w:val="0016220A"/>
    <w:rsid w:val="0025763E"/>
    <w:rsid w:val="002D52ED"/>
    <w:rsid w:val="0038150C"/>
    <w:rsid w:val="00535694"/>
    <w:rsid w:val="00561213"/>
    <w:rsid w:val="005A5DCB"/>
    <w:rsid w:val="006B6E31"/>
    <w:rsid w:val="006D2C4A"/>
    <w:rsid w:val="00705FF6"/>
    <w:rsid w:val="0079575B"/>
    <w:rsid w:val="007D1680"/>
    <w:rsid w:val="007E71F8"/>
    <w:rsid w:val="008D5AB2"/>
    <w:rsid w:val="008F23F7"/>
    <w:rsid w:val="0096694F"/>
    <w:rsid w:val="009F03E5"/>
    <w:rsid w:val="00A76DB7"/>
    <w:rsid w:val="00BA5B36"/>
    <w:rsid w:val="00C00E08"/>
    <w:rsid w:val="00C161D9"/>
    <w:rsid w:val="00D6319C"/>
    <w:rsid w:val="00D636F7"/>
    <w:rsid w:val="00D64AFB"/>
    <w:rsid w:val="00D86251"/>
    <w:rsid w:val="00DB5D21"/>
    <w:rsid w:val="00F51798"/>
    <w:rsid w:val="00F55779"/>
    <w:rsid w:val="010266B1"/>
    <w:rsid w:val="162E461F"/>
    <w:rsid w:val="205971CD"/>
    <w:rsid w:val="2073128C"/>
    <w:rsid w:val="2C742953"/>
    <w:rsid w:val="349A5B74"/>
    <w:rsid w:val="3A4C69D8"/>
    <w:rsid w:val="44767252"/>
    <w:rsid w:val="540A675C"/>
    <w:rsid w:val="570110D7"/>
    <w:rsid w:val="586F51CF"/>
    <w:rsid w:val="5E263B7B"/>
    <w:rsid w:val="69051D0A"/>
    <w:rsid w:val="74BD61E8"/>
    <w:rsid w:val="757F3D8C"/>
    <w:rsid w:val="77DE16DF"/>
    <w:rsid w:val="78084095"/>
    <w:rsid w:val="79FF6403"/>
    <w:rsid w:val="7B1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简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2C1A-D317-4F37-9D80-F048C7AAF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7</Words>
  <Characters>817</Characters>
  <Lines>11</Lines>
  <Paragraphs>3</Paragraphs>
  <TotalTime>28</TotalTime>
  <ScaleCrop>false</ScaleCrop>
  <LinksUpToDate>false</LinksUpToDate>
  <CharactersWithSpaces>14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03:00Z</dcterms:created>
  <dc:creator>zhangxue</dc:creator>
  <cp:lastModifiedBy>GLUTPENG</cp:lastModifiedBy>
  <cp:lastPrinted>2021-07-05T02:08:00Z</cp:lastPrinted>
  <dcterms:modified xsi:type="dcterms:W3CDTF">2022-06-27T01:55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4A6E1758254BCF90132A4319A3CAA8</vt:lpwstr>
  </property>
</Properties>
</file>